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7BDA" w:rsidRDefault="00492DD8">
      <w:r>
        <w:rPr>
          <w:noProof/>
        </w:rPr>
        <w:drawing>
          <wp:inline distT="0" distB="0" distL="0" distR="0" wp14:anchorId="22E106C3" wp14:editId="1C9186E8">
            <wp:extent cx="5923344" cy="339090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51317" b="55409"/>
                    <a:stretch/>
                  </pic:blipFill>
                  <pic:spPr bwMode="auto">
                    <a:xfrm>
                      <a:off x="0" y="0"/>
                      <a:ext cx="5931622" cy="339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Para inserir mais de um</w:t>
      </w:r>
    </w:p>
    <w:p w:rsidR="00492DD8" w:rsidRDefault="00492DD8"/>
    <w:p w:rsidR="00492DD8" w:rsidRDefault="00492DD8"/>
    <w:p w:rsidR="00492DD8" w:rsidRDefault="00492DD8"/>
    <w:p w:rsidR="00492DD8" w:rsidRDefault="00492DD8">
      <w:r>
        <w:t>Update</w:t>
      </w:r>
    </w:p>
    <w:p w:rsidR="00492DD8" w:rsidRDefault="00492DD8">
      <w:r>
        <w:t>1-Errado:</w:t>
      </w:r>
    </w:p>
    <w:p w:rsidR="00492DD8" w:rsidRDefault="00492DD8" w:rsidP="00492DD8">
      <w:proofErr w:type="spellStart"/>
      <w:proofErr w:type="gramStart"/>
      <w:r>
        <w:t>db.tasks</w:t>
      </w:r>
      <w:proofErr w:type="gramEnd"/>
      <w:r>
        <w:t>.update</w:t>
      </w:r>
      <w:proofErr w:type="spellEnd"/>
    </w:p>
    <w:p w:rsidR="00492DD8" w:rsidRDefault="00492DD8" w:rsidP="00492DD8">
      <w:r>
        <w:t>(</w:t>
      </w:r>
    </w:p>
    <w:p w:rsidR="00492DD8" w:rsidRDefault="00492DD8" w:rsidP="00492DD8">
      <w:r>
        <w:t>{"titulo</w:t>
      </w:r>
      <w:proofErr w:type="gramStart"/>
      <w:r>
        <w:t>" :</w:t>
      </w:r>
      <w:proofErr w:type="gramEnd"/>
      <w:r>
        <w:t xml:space="preserve"> "Titulo O"},</w:t>
      </w:r>
    </w:p>
    <w:p w:rsidR="00492DD8" w:rsidRDefault="00492DD8" w:rsidP="00492DD8">
      <w:r>
        <w:t>{"</w:t>
      </w:r>
      <w:proofErr w:type="spellStart"/>
      <w:r>
        <w:t>descricao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CShark</w:t>
      </w:r>
      <w:proofErr w:type="spellEnd"/>
      <w:r>
        <w:t>"}</w:t>
      </w:r>
    </w:p>
    <w:p w:rsidR="00492DD8" w:rsidRDefault="00492DD8" w:rsidP="00492DD8">
      <w:r>
        <w:t>)</w:t>
      </w:r>
    </w:p>
    <w:p w:rsidR="00492DD8" w:rsidRDefault="00492DD8" w:rsidP="00492DD8"/>
    <w:p w:rsidR="00492DD8" w:rsidRDefault="00492DD8" w:rsidP="00492DD8">
      <w:proofErr w:type="spellStart"/>
      <w:proofErr w:type="gramStart"/>
      <w:r w:rsidRPr="00492DD8">
        <w:t>db.tasks</w:t>
      </w:r>
      <w:proofErr w:type="gramEnd"/>
      <w:r w:rsidRPr="00492DD8">
        <w:t>.update</w:t>
      </w:r>
      <w:proofErr w:type="spellEnd"/>
      <w:r w:rsidRPr="00492DD8">
        <w:t>({"titulo" : "Titulo O"},{"</w:t>
      </w:r>
      <w:proofErr w:type="spellStart"/>
      <w:r w:rsidRPr="00492DD8">
        <w:t>descricao</w:t>
      </w:r>
      <w:proofErr w:type="spellEnd"/>
      <w:r w:rsidRPr="00492DD8">
        <w:t>" : "</w:t>
      </w:r>
      <w:proofErr w:type="spellStart"/>
      <w:r w:rsidRPr="00492DD8">
        <w:t>CShark</w:t>
      </w:r>
      <w:proofErr w:type="spellEnd"/>
      <w:r w:rsidRPr="00492DD8">
        <w:t>"})</w:t>
      </w:r>
    </w:p>
    <w:p w:rsidR="00492DD8" w:rsidRDefault="00492DD8" w:rsidP="00492DD8">
      <w:r>
        <w:rPr>
          <w:noProof/>
        </w:rPr>
        <w:lastRenderedPageBreak/>
        <w:drawing>
          <wp:inline distT="0" distB="0" distL="0" distR="0" wp14:anchorId="220D7C5C" wp14:editId="67B5AEC6">
            <wp:extent cx="5400040" cy="2466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3264" r="18777" b="13641"/>
                    <a:stretch/>
                  </pic:blipFill>
                  <pic:spPr bwMode="auto"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DD8" w:rsidRDefault="00FB449B" w:rsidP="00492DD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76070</wp:posOffset>
                </wp:positionV>
                <wp:extent cx="4324350" cy="67627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676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20E0D" id="Retângulo 8" o:spid="_x0000_s1026" style="position:absolute;margin-left:0;margin-top:124.1pt;width:340.5pt;height:53.2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" filled="f" strokecolor="#ffc000 [3207]">
                <v:stroke joinstyle="round"/>
                <w10:wrap anchorx="margin"/>
              </v:rect>
            </w:pict>
          </mc:Fallback>
        </mc:AlternateContent>
      </w:r>
      <w:r w:rsidR="00492D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71171</wp:posOffset>
                </wp:positionV>
                <wp:extent cx="2257425" cy="666750"/>
                <wp:effectExtent l="0" t="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666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8EC79" id="Retângulo 7" o:spid="_x0000_s1026" style="position:absolute;margin-left:0;margin-top:37.1pt;width:177.75pt;height:52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" filled="f" strokecolor="#ed7d31 [3205]">
                <v:stroke joinstyle="round"/>
                <w10:wrap anchorx="margin"/>
              </v:rect>
            </w:pict>
          </mc:Fallback>
        </mc:AlternateContent>
      </w:r>
      <w:r w:rsidR="00492D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4048125" cy="295275"/>
                <wp:effectExtent l="0" t="0" r="28575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2952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7FDAE" id="Retângulo 6" o:spid="_x0000_s1026" style="position:absolute;margin-left:0;margin-top:2.6pt;width:318.75pt;height:23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" filled="f" strokecolor="#70ad47 [3209]">
                <v:stroke joinstyle="round"/>
                <w10:wrap anchorx="margin"/>
              </v:rect>
            </w:pict>
          </mc:Fallback>
        </mc:AlternateContent>
      </w:r>
      <w:r w:rsidR="00492DD8">
        <w:rPr>
          <w:noProof/>
        </w:rPr>
        <w:drawing>
          <wp:inline distT="0" distB="0" distL="0" distR="0" wp14:anchorId="655372ED" wp14:editId="7CCC3E15">
            <wp:extent cx="4295775" cy="22574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81" t="16650" r="19568" b="16463"/>
                    <a:stretch/>
                  </pic:blipFill>
                  <pic:spPr bwMode="auto">
                    <a:xfrm>
                      <a:off x="0" y="0"/>
                      <a:ext cx="429577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2DD8" w:rsidRDefault="00FB449B" w:rsidP="00492DD8">
      <w:r>
        <w:t>Verde super errado</w:t>
      </w:r>
    </w:p>
    <w:p w:rsidR="00FB449B" w:rsidRDefault="00FB449B" w:rsidP="00492DD8">
      <w:r>
        <w:t>Laranja menos errado</w:t>
      </w:r>
    </w:p>
    <w:p w:rsidR="00FB449B" w:rsidRDefault="00FB449B" w:rsidP="00492DD8">
      <w:r>
        <w:t>Amarelo correto</w:t>
      </w:r>
    </w:p>
    <w:p w:rsidR="00FB449B" w:rsidRDefault="00FB449B" w:rsidP="00492DD8">
      <w:bookmarkStart w:id="0" w:name="_GoBack"/>
    </w:p>
    <w:p w:rsidR="008D73B6" w:rsidRDefault="008D73B6" w:rsidP="00492DD8"/>
    <w:p w:rsidR="008D73B6" w:rsidRDefault="008D73B6" w:rsidP="00492DD8"/>
    <w:p w:rsidR="008D73B6" w:rsidRDefault="008D73B6" w:rsidP="00492DD8">
      <w:r>
        <w:t>Ex. 4</w:t>
      </w:r>
    </w:p>
    <w:p w:rsidR="008D73B6" w:rsidRDefault="008D73B6" w:rsidP="00492DD8"/>
    <w:bookmarkEnd w:id="0"/>
    <w:p w:rsidR="00FB449B" w:rsidRDefault="008D73B6" w:rsidP="00492DD8">
      <w:r>
        <w:rPr>
          <w:noProof/>
        </w:rPr>
        <w:lastRenderedPageBreak/>
        <w:drawing>
          <wp:inline distT="0" distB="0" distL="0" distR="0" wp14:anchorId="40DF1F90" wp14:editId="3844B0A0">
            <wp:extent cx="6471492" cy="4048125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549" b="58513"/>
                    <a:stretch/>
                  </pic:blipFill>
                  <pic:spPr bwMode="auto">
                    <a:xfrm>
                      <a:off x="0" y="0"/>
                      <a:ext cx="6481889" cy="405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B4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D8"/>
    <w:rsid w:val="00492DD8"/>
    <w:rsid w:val="008D73B6"/>
    <w:rsid w:val="00AD56DF"/>
    <w:rsid w:val="00F91DBD"/>
    <w:rsid w:val="00F92529"/>
    <w:rsid w:val="00FB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6367E"/>
  <w15:chartTrackingRefBased/>
  <w15:docId w15:val="{F7F77665-F691-4A55-9F5E-75EEBA971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701AA-17CE-4FDC-AC76-C83D5649D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 Da Silva Borges</dc:creator>
  <cp:keywords/>
  <dc:description/>
  <cp:lastModifiedBy>Emilia Da Silva Borges</cp:lastModifiedBy>
  <cp:revision>1</cp:revision>
  <dcterms:created xsi:type="dcterms:W3CDTF">2019-12-03T17:36:00Z</dcterms:created>
  <dcterms:modified xsi:type="dcterms:W3CDTF">2019-12-03T19:14:00Z</dcterms:modified>
</cp:coreProperties>
</file>